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4C0905" w:rsidRDefault="002123C6" w:rsidP="008C56A6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4C0905">
        <w:rPr>
          <w:rFonts w:ascii="Simplified Arabic" w:hAnsi="Simplified Arabic" w:cs="Simplified Arabic" w:hint="cs"/>
          <w:b/>
          <w:bCs/>
          <w:rtl/>
          <w:lang w:bidi="ar-JO"/>
        </w:rPr>
        <w:t xml:space="preserve">سجل متابعة </w:t>
      </w:r>
      <w:r w:rsidR="00E37C03" w:rsidRPr="004C0905">
        <w:rPr>
          <w:rFonts w:ascii="Simplified Arabic" w:hAnsi="Simplified Arabic" w:cs="Simplified Arabic" w:hint="cs"/>
          <w:b/>
          <w:bCs/>
          <w:rtl/>
          <w:lang w:bidi="ar-JO"/>
        </w:rPr>
        <w:t>اجتماعات لجنة التقييم للمشاريع الريادية</w:t>
      </w:r>
      <w:r w:rsidR="002A0BFA" w:rsidRPr="004C090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260DFA" w:rsidRPr="00E37C03" w:rsidRDefault="00E37C03" w:rsidP="00260DFA">
      <w:pPr>
        <w:bidi/>
        <w:rPr>
          <w:sz w:val="20"/>
          <w:szCs w:val="20"/>
          <w:lang w:bidi="ar-JO"/>
        </w:rPr>
      </w:pPr>
      <w:r w:rsidRPr="00E37C03">
        <w:rPr>
          <w:rFonts w:hint="cs"/>
          <w:b/>
          <w:bCs/>
          <w:sz w:val="48"/>
          <w:rtl/>
          <w:lang w:bidi="ar-JO"/>
        </w:rPr>
        <w:t>معلومات اجتماعات اللجنة</w:t>
      </w:r>
      <w:r>
        <w:rPr>
          <w:rFonts w:hint="cs"/>
          <w:b/>
          <w:bCs/>
          <w:sz w:val="48"/>
          <w:rtl/>
          <w:lang w:bidi="ar-JO"/>
        </w:rPr>
        <w:t xml:space="preserve"> </w:t>
      </w:r>
      <w:r w:rsidRPr="00E37C03">
        <w:rPr>
          <w:rFonts w:hint="cs"/>
          <w:sz w:val="20"/>
          <w:szCs w:val="20"/>
          <w:rtl/>
          <w:lang w:bidi="ar-JO"/>
        </w:rPr>
        <w:t>(تعبأ من قبل مدير نقل التكنولوجيا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702"/>
        <w:gridCol w:w="1778"/>
        <w:gridCol w:w="2970"/>
        <w:gridCol w:w="2056"/>
        <w:gridCol w:w="2552"/>
        <w:gridCol w:w="3132"/>
      </w:tblGrid>
      <w:tr w:rsidR="00260DFA" w:rsidTr="004C0905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E37C03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ت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تاريخ انعقاد اللجنة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هدف انعقاد اللجنة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قرارات اللجنة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رئيس اللجن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اعضاء اللجنة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Pr="004C0905" w:rsidRDefault="00260DFA">
            <w:pPr>
              <w:bidi/>
              <w:jc w:val="center"/>
              <w:rPr>
                <w:rFonts w:ascii="Simplified Arabic" w:hAnsi="Simplified Arabic" w:cs="Simplified Arabic"/>
                <w:sz w:val="48"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ملاحظات</w:t>
            </w:r>
          </w:p>
        </w:tc>
      </w:tr>
      <w:tr w:rsidR="00260DFA" w:rsidTr="004C0905">
        <w:trPr>
          <w:trHeight w:val="81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Default="00260DFA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</w:tr>
      <w:tr w:rsidR="00260DFA" w:rsidTr="004C0905">
        <w:trPr>
          <w:trHeight w:val="83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Default="00260DFA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</w:tr>
      <w:tr w:rsidR="00260DFA" w:rsidTr="004C0905">
        <w:trPr>
          <w:trHeight w:val="8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Default="00260DFA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</w:tr>
      <w:tr w:rsidR="00260DFA" w:rsidTr="004C0905">
        <w:trPr>
          <w:trHeight w:val="83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Default="00260DFA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</w:tr>
      <w:tr w:rsidR="00260DFA" w:rsidTr="004C0905">
        <w:trPr>
          <w:trHeight w:val="84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DFA" w:rsidRDefault="00260DFA">
            <w:pPr>
              <w:bidi/>
              <w:jc w:val="center"/>
              <w:rPr>
                <w:sz w:val="48"/>
                <w:lang w:bidi="ar-JO"/>
              </w:rPr>
            </w:pPr>
            <w:r>
              <w:rPr>
                <w:rFonts w:hint="cs"/>
                <w:sz w:val="48"/>
                <w:rtl/>
                <w:lang w:bidi="ar-JO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FA" w:rsidRDefault="00260DFA">
            <w:pPr>
              <w:bidi/>
              <w:rPr>
                <w:sz w:val="48"/>
                <w:lang w:bidi="ar-JO"/>
              </w:rPr>
            </w:pPr>
          </w:p>
        </w:tc>
      </w:tr>
    </w:tbl>
    <w:p w:rsidR="00260DFA" w:rsidRDefault="00260DFA" w:rsidP="00260DFA">
      <w:pPr>
        <w:bidi/>
        <w:rPr>
          <w:sz w:val="48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6"/>
        <w:gridCol w:w="5274"/>
        <w:gridCol w:w="1388"/>
        <w:gridCol w:w="5812"/>
      </w:tblGrid>
      <w:tr w:rsidR="00E37C03" w:rsidTr="00E37C03">
        <w:tc>
          <w:tcPr>
            <w:tcW w:w="2316" w:type="dxa"/>
          </w:tcPr>
          <w:p w:rsidR="00E37C03" w:rsidRPr="004C0905" w:rsidRDefault="00E37C03" w:rsidP="00260DFA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مدير مكتب نقل التكنولوجيا</w:t>
            </w:r>
          </w:p>
        </w:tc>
        <w:tc>
          <w:tcPr>
            <w:tcW w:w="5274" w:type="dxa"/>
          </w:tcPr>
          <w:p w:rsidR="00E37C03" w:rsidRPr="004C0905" w:rsidRDefault="00E37C03" w:rsidP="00260DFA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  <w:tc>
          <w:tcPr>
            <w:tcW w:w="1388" w:type="dxa"/>
          </w:tcPr>
          <w:p w:rsidR="00E37C03" w:rsidRPr="004C0905" w:rsidRDefault="00E37C03" w:rsidP="00260DFA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4C0905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توقيع والتاريخ</w:t>
            </w:r>
          </w:p>
        </w:tc>
        <w:tc>
          <w:tcPr>
            <w:tcW w:w="5812" w:type="dxa"/>
          </w:tcPr>
          <w:p w:rsidR="00E37C03" w:rsidRPr="004C0905" w:rsidRDefault="00E37C03" w:rsidP="00260DFA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</w:tr>
    </w:tbl>
    <w:p w:rsidR="00260DFA" w:rsidRDefault="00260DFA" w:rsidP="00260DFA">
      <w:pPr>
        <w:bidi/>
        <w:rPr>
          <w:sz w:val="48"/>
          <w:rtl/>
          <w:lang w:bidi="ar-JO"/>
        </w:rPr>
      </w:pPr>
    </w:p>
    <w:p w:rsidR="00260DFA" w:rsidRDefault="00260DFA" w:rsidP="00260DFA">
      <w:pPr>
        <w:rPr>
          <w:sz w:val="48"/>
          <w:rtl/>
          <w:lang w:bidi="ar-JO"/>
        </w:rPr>
      </w:pPr>
    </w:p>
    <w:p w:rsidR="00260DFA" w:rsidRPr="007F2760" w:rsidRDefault="00260DFA" w:rsidP="00260DFA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</w:p>
    <w:sectPr w:rsidR="00260DFA" w:rsidRPr="007F2760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8E" w:rsidRDefault="0095408E">
      <w:r>
        <w:separator/>
      </w:r>
    </w:p>
  </w:endnote>
  <w:endnote w:type="continuationSeparator" w:id="0">
    <w:p w:rsidR="0095408E" w:rsidRDefault="0095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05" w:rsidRDefault="004C0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5E1D59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5E1D59">
      <w:rPr>
        <w:rFonts w:cs="Simplified Arabic" w:hint="cs"/>
        <w:sz w:val="20"/>
        <w:szCs w:val="20"/>
        <w:rtl/>
      </w:rPr>
      <w:t>7709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4C090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4C090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8E" w:rsidRDefault="0095408E">
      <w:r>
        <w:separator/>
      </w:r>
    </w:p>
  </w:footnote>
  <w:footnote w:type="continuationSeparator" w:id="0">
    <w:p w:rsidR="0095408E" w:rsidRDefault="0095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05" w:rsidRDefault="004C0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292" w:type="dxa"/>
      <w:tblInd w:w="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5"/>
      <w:gridCol w:w="2160"/>
      <w:gridCol w:w="6365"/>
      <w:gridCol w:w="1782"/>
    </w:tblGrid>
    <w:tr w:rsidR="009E7AFD" w:rsidTr="004C0905">
      <w:trPr>
        <w:trHeight w:val="1617"/>
      </w:trPr>
      <w:tc>
        <w:tcPr>
          <w:tcW w:w="398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4C0905" w:rsidRDefault="00CA5935" w:rsidP="004C090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438262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4C0905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bookmarkStart w:id="0" w:name="_GoBack"/>
          <w:bookmarkEnd w:id="0"/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56C8C78" wp14:editId="1055B45C">
                    <wp:simplePos x="0" y="0"/>
                    <wp:positionH relativeFrom="column">
                      <wp:posOffset>414020</wp:posOffset>
                    </wp:positionH>
                    <wp:positionV relativeFrom="paragraph">
                      <wp:posOffset>-81915</wp:posOffset>
                    </wp:positionV>
                    <wp:extent cx="3333750" cy="1323975"/>
                    <wp:effectExtent l="0" t="0" r="0" b="9525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Zaytoonah</w:t>
                                </w:r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361531" w:rsidRPr="004C0905" w:rsidRDefault="00CA5935" w:rsidP="004C090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Deanship o</w:t>
                                </w:r>
                                <w:r w:rsidR="004C0905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f Research and Graduate Stu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C8C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2.6pt;margin-top:-6.45pt;width:262.5pt;height:1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nCgg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361531" w:rsidRPr="004C0905" w:rsidRDefault="00CA5935" w:rsidP="004C090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Deanship o</w:t>
                          </w:r>
                          <w:r w:rsidR="004C0905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f Research and Graduate Stud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69A4AFD7" wp14:editId="6DFACADB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4C0905">
      <w:tc>
        <w:tcPr>
          <w:tcW w:w="1251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1A6F69" w:rsidRDefault="002706A1" w:rsidP="004C0905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متابعة </w:t>
          </w:r>
          <w:r w:rsidR="005E1D5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جتماعات لجنة التقييم للمشاريع الرياد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E1D5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حداث وتطوير المشاريع الريادية وحاضنات الأعمال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1A6F69" w:rsidRDefault="00316F25" w:rsidP="005E1D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5E1D59">
            <w:rPr>
              <w:rFonts w:asciiTheme="majorBidi" w:hAnsiTheme="majorBidi" w:cstheme="majorBidi"/>
              <w:b/>
              <w:bCs/>
              <w:sz w:val="20"/>
              <w:szCs w:val="20"/>
            </w:rPr>
            <w:t>7709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86117"/>
    <w:rsid w:val="00190708"/>
    <w:rsid w:val="00192846"/>
    <w:rsid w:val="00193F9C"/>
    <w:rsid w:val="001A306E"/>
    <w:rsid w:val="001A6F69"/>
    <w:rsid w:val="001B5495"/>
    <w:rsid w:val="001B67C7"/>
    <w:rsid w:val="001C0A43"/>
    <w:rsid w:val="001C2BD8"/>
    <w:rsid w:val="001C3D7F"/>
    <w:rsid w:val="001C55B8"/>
    <w:rsid w:val="001C565D"/>
    <w:rsid w:val="001D0FA5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0DFA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0905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E1D59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016A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E5535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0314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56A6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5408E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133F8"/>
    <w:rsid w:val="00E2446F"/>
    <w:rsid w:val="00E27F16"/>
    <w:rsid w:val="00E30BBB"/>
    <w:rsid w:val="00E32BBE"/>
    <w:rsid w:val="00E37C03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3C08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78CF4-E464-4823-B084-C24178E9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3</cp:revision>
  <cp:lastPrinted>2016-03-08T07:40:00Z</cp:lastPrinted>
  <dcterms:created xsi:type="dcterms:W3CDTF">2016-03-10T08:03:00Z</dcterms:created>
  <dcterms:modified xsi:type="dcterms:W3CDTF">2017-02-12T18:58:00Z</dcterms:modified>
</cp:coreProperties>
</file>